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78ADA3AC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C37BC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4E3930A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37BC5">
        <w:rPr>
          <w:rFonts w:ascii="Arial" w:hAnsi="Arial" w:cs="Arial"/>
          <w:sz w:val="22"/>
          <w:szCs w:val="22"/>
        </w:rPr>
        <w:t>23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CC08FE">
        <w:rPr>
          <w:rFonts w:ascii="Arial" w:hAnsi="Arial" w:cs="Arial"/>
          <w:sz w:val="22"/>
          <w:szCs w:val="22"/>
        </w:rPr>
        <w:t>Nov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3F5BCF0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C37BC5">
        <w:rPr>
          <w:rFonts w:ascii="Arial" w:hAnsi="Arial" w:cs="Arial"/>
          <w:sz w:val="22"/>
          <w:szCs w:val="22"/>
        </w:rPr>
        <w:t>R</w:t>
      </w:r>
      <w:r w:rsidR="00087234">
        <w:rPr>
          <w:rFonts w:ascii="Arial" w:hAnsi="Arial" w:cs="Arial"/>
          <w:sz w:val="22"/>
          <w:szCs w:val="22"/>
        </w:rPr>
        <w:t xml:space="preserve">esa, </w:t>
      </w:r>
      <w:r w:rsidR="008C4A0B">
        <w:rPr>
          <w:rFonts w:ascii="Arial" w:hAnsi="Arial" w:cs="Arial"/>
          <w:sz w:val="22"/>
          <w:szCs w:val="22"/>
        </w:rPr>
        <w:t>Tim, Hannes, Henriette</w:t>
      </w:r>
    </w:p>
    <w:p w14:paraId="3547B5ED" w14:textId="1539D74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4A0B">
        <w:rPr>
          <w:rFonts w:ascii="Arial" w:hAnsi="Arial" w:cs="Arial"/>
          <w:sz w:val="22"/>
          <w:szCs w:val="22"/>
        </w:rPr>
        <w:t>Nicolai, Meike, Leonie, Teresa, Maurice</w:t>
      </w:r>
      <w:r w:rsidR="002A3AE5">
        <w:rPr>
          <w:rFonts w:ascii="Arial" w:hAnsi="Arial" w:cs="Arial"/>
          <w:sz w:val="22"/>
          <w:szCs w:val="22"/>
        </w:rPr>
        <w:t>, Lola</w:t>
      </w:r>
    </w:p>
    <w:p w14:paraId="4C9938DF" w14:textId="0FDE3222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4A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67B243A2" w14:textId="71C3E94B" w:rsidR="007A2A49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0112039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1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39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3CD9942A" w14:textId="4D65DA39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0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2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Annahme des letzten Protokolls vom 16.11.2022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0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0215E1D5" w14:textId="6C2CAAB5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1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3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1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1C85624D" w14:textId="3BF1AF75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2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4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2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4418E71C" w14:textId="54BB945F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3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5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3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0A67046D" w14:textId="49F53D85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4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6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4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2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2D21889D" w14:textId="526E1E27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5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7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Sonstiges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5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3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7A82BFA8" w14:textId="1779E9AE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6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8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6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3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04FF7AF5" w14:textId="31E8431B" w:rsidR="007A2A49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0112047" w:history="1">
            <w:r w:rsidR="007A2A49" w:rsidRPr="006A06FD">
              <w:rPr>
                <w:rStyle w:val="Hyperlink"/>
                <w:rFonts w:ascii="Arial" w:hAnsi="Arial" w:cs="Arial"/>
                <w:noProof/>
              </w:rPr>
              <w:t>9.</w:t>
            </w:r>
            <w:r w:rsidR="007A2A4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7A2A49" w:rsidRPr="006A06FD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7A2A49">
              <w:rPr>
                <w:noProof/>
                <w:webHidden/>
              </w:rPr>
              <w:tab/>
            </w:r>
            <w:r w:rsidR="007A2A49">
              <w:rPr>
                <w:noProof/>
                <w:webHidden/>
              </w:rPr>
              <w:fldChar w:fldCharType="begin"/>
            </w:r>
            <w:r w:rsidR="007A2A49">
              <w:rPr>
                <w:noProof/>
                <w:webHidden/>
              </w:rPr>
              <w:instrText xml:space="preserve"> PAGEREF _Toc120112047 \h </w:instrText>
            </w:r>
            <w:r w:rsidR="007A2A49">
              <w:rPr>
                <w:noProof/>
                <w:webHidden/>
              </w:rPr>
            </w:r>
            <w:r w:rsidR="007A2A49">
              <w:rPr>
                <w:noProof/>
                <w:webHidden/>
              </w:rPr>
              <w:fldChar w:fldCharType="separate"/>
            </w:r>
            <w:r w:rsidR="007A2A49">
              <w:rPr>
                <w:noProof/>
                <w:webHidden/>
              </w:rPr>
              <w:t>3</w:t>
            </w:r>
            <w:r w:rsidR="007A2A49">
              <w:rPr>
                <w:noProof/>
                <w:webHidden/>
              </w:rPr>
              <w:fldChar w:fldCharType="end"/>
            </w:r>
          </w:hyperlink>
        </w:p>
        <w:p w14:paraId="1D9F0E27" w14:textId="581CC445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0112039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66A28F7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C4A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5A2D3CB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0112040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C37BC5">
        <w:rPr>
          <w:rFonts w:ascii="Arial" w:hAnsi="Arial" w:cs="Arial"/>
          <w:b/>
          <w:bCs/>
          <w:sz w:val="22"/>
          <w:szCs w:val="22"/>
        </w:rPr>
        <w:t>16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0041F">
        <w:rPr>
          <w:rFonts w:ascii="Arial" w:hAnsi="Arial" w:cs="Arial"/>
          <w:b/>
          <w:bCs/>
          <w:sz w:val="22"/>
          <w:szCs w:val="22"/>
        </w:rPr>
        <w:t>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50BA17CD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8C4A0B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011204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011204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011204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6CDACFD8" w14:textId="36B53EF7" w:rsidR="0070041F" w:rsidRDefault="008C4A0B" w:rsidP="008C4A0B">
      <w:pPr>
        <w:pStyle w:val="Listenabsatz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C4A0B">
        <w:rPr>
          <w:rFonts w:ascii="Arial" w:hAnsi="Arial" w:cs="Arial"/>
          <w:sz w:val="22"/>
          <w:szCs w:val="22"/>
        </w:rPr>
        <w:t>StuKo (17.11.2022)</w:t>
      </w:r>
    </w:p>
    <w:p w14:paraId="3B113260" w14:textId="77777777" w:rsidR="008C4A0B" w:rsidRDefault="008C4A0B" w:rsidP="008C4A0B">
      <w:pPr>
        <w:pStyle w:val="Listenabsatz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nderung </w:t>
      </w:r>
      <w:r w:rsidRPr="008C4A0B">
        <w:rPr>
          <w:rFonts w:ascii="Arial" w:hAnsi="Arial" w:cs="Arial"/>
          <w:sz w:val="22"/>
          <w:szCs w:val="22"/>
        </w:rPr>
        <w:t xml:space="preserve">Kunst: </w:t>
      </w:r>
    </w:p>
    <w:p w14:paraId="6E9AC62D" w14:textId="1DC65329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8C4A0B">
        <w:rPr>
          <w:rFonts w:ascii="Arial" w:hAnsi="Arial" w:cs="Arial"/>
          <w:sz w:val="22"/>
          <w:szCs w:val="22"/>
        </w:rPr>
        <w:t>Vorlesung mit Klausur beschlossen</w:t>
      </w:r>
    </w:p>
    <w:p w14:paraId="5C710DE8" w14:textId="731F67DE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r Punkt wird nochmal zur Diskussion offen gelassen</w:t>
      </w:r>
    </w:p>
    <w:p w14:paraId="19979930" w14:textId="77777777" w:rsidR="008C4A0B" w:rsidRDefault="008C4A0B" w:rsidP="008C4A0B">
      <w:pPr>
        <w:pStyle w:val="Listenabsatz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nderung Musik: </w:t>
      </w:r>
    </w:p>
    <w:p w14:paraId="512308BF" w14:textId="77777777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nungsprüfung wird um 1 inhaltlichen Punkt erweitert</w:t>
      </w:r>
    </w:p>
    <w:p w14:paraId="37F94125" w14:textId="7803A68A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 Punkte in Gesamtbewertung &gt; prozentual wird Bestehen so leichter</w:t>
      </w:r>
    </w:p>
    <w:p w14:paraId="25E2FDCF" w14:textId="125D9F72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nungsprüfung darf ab sofort 2 mal wiederholt werden</w:t>
      </w:r>
    </w:p>
    <w:p w14:paraId="66849F1F" w14:textId="1B5BA559" w:rsidR="008C4A0B" w:rsidRDefault="008C4A0B" w:rsidP="008C4A0B">
      <w:pPr>
        <w:pStyle w:val="Listenabsatz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ühr soll hochgesetzt werden (20€ auf 30€): Es wird geprüft, ob Gebühr in allen Fächern (Kunst, Musik, Sport) wegfallen kann.</w:t>
      </w:r>
    </w:p>
    <w:p w14:paraId="162E9BD2" w14:textId="045536EF" w:rsidR="003B448A" w:rsidRPr="00E25728" w:rsidRDefault="003B448A" w:rsidP="00E25728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0112044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80C4FC2" w14:textId="186B220E" w:rsidR="000400AD" w:rsidRDefault="000400AD" w:rsidP="000400AD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</w:t>
      </w:r>
      <w:r w:rsidR="00C37BC5">
        <w:rPr>
          <w:rFonts w:ascii="Arial" w:hAnsi="Arial" w:cs="Arial"/>
          <w:sz w:val="22"/>
          <w:szCs w:val="22"/>
        </w:rPr>
        <w:t xml:space="preserve">Erstifahrt </w:t>
      </w:r>
      <w:r>
        <w:rPr>
          <w:rFonts w:ascii="Arial" w:hAnsi="Arial" w:cs="Arial"/>
          <w:sz w:val="22"/>
          <w:szCs w:val="22"/>
        </w:rPr>
        <w:t>(</w:t>
      </w:r>
      <w:r w:rsidR="00C37BC5">
        <w:rPr>
          <w:rFonts w:ascii="Arial" w:hAnsi="Arial" w:cs="Arial"/>
          <w:sz w:val="22"/>
          <w:szCs w:val="22"/>
          <w:highlight w:val="green"/>
        </w:rPr>
        <w:t>18</w:t>
      </w:r>
      <w:r w:rsidRPr="000400AD">
        <w:rPr>
          <w:rFonts w:ascii="Arial" w:hAnsi="Arial" w:cs="Arial"/>
          <w:sz w:val="22"/>
          <w:szCs w:val="22"/>
          <w:highlight w:val="green"/>
        </w:rPr>
        <w:t>.</w:t>
      </w:r>
      <w:r w:rsidR="00C37BC5">
        <w:rPr>
          <w:rFonts w:ascii="Arial" w:hAnsi="Arial" w:cs="Arial"/>
          <w:sz w:val="22"/>
          <w:szCs w:val="22"/>
          <w:highlight w:val="green"/>
        </w:rPr>
        <w:t>-20.</w:t>
      </w:r>
      <w:r w:rsidRPr="000400AD">
        <w:rPr>
          <w:rFonts w:ascii="Arial" w:hAnsi="Arial" w:cs="Arial"/>
          <w:sz w:val="22"/>
          <w:szCs w:val="22"/>
          <w:highlight w:val="green"/>
        </w:rPr>
        <w:t>1</w:t>
      </w:r>
      <w:r w:rsidR="00C37BC5">
        <w:rPr>
          <w:rFonts w:ascii="Arial" w:hAnsi="Arial" w:cs="Arial"/>
          <w:sz w:val="22"/>
          <w:szCs w:val="22"/>
          <w:highlight w:val="green"/>
        </w:rPr>
        <w:t>1.</w:t>
      </w:r>
      <w:r w:rsidRPr="000400AD">
        <w:rPr>
          <w:rFonts w:ascii="Arial" w:hAnsi="Arial" w:cs="Arial"/>
          <w:sz w:val="22"/>
          <w:szCs w:val="22"/>
          <w:highlight w:val="green"/>
        </w:rPr>
        <w:t>2022</w:t>
      </w:r>
      <w:r>
        <w:rPr>
          <w:rFonts w:ascii="Arial" w:hAnsi="Arial" w:cs="Arial"/>
          <w:sz w:val="22"/>
          <w:szCs w:val="22"/>
        </w:rPr>
        <w:t>)</w:t>
      </w:r>
    </w:p>
    <w:p w14:paraId="22DB989F" w14:textId="65A6EAF9" w:rsidR="008E618C" w:rsidRPr="008E618C" w:rsidRDefault="008E618C" w:rsidP="008E618C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in extra Dokument (Trello)</w:t>
      </w:r>
    </w:p>
    <w:p w14:paraId="732F7E8B" w14:textId="1683A28E" w:rsidR="008E618C" w:rsidRDefault="00C37BC5" w:rsidP="00C471FF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echnung</w:t>
      </w:r>
      <w:r w:rsidR="00C471FF">
        <w:rPr>
          <w:rFonts w:ascii="Arial" w:hAnsi="Arial" w:cs="Arial"/>
          <w:sz w:val="22"/>
          <w:szCs w:val="22"/>
        </w:rPr>
        <w:t xml:space="preserve"> in kommenden Tagen</w:t>
      </w:r>
      <w:r w:rsidR="008E618C">
        <w:rPr>
          <w:rFonts w:ascii="Arial" w:hAnsi="Arial" w:cs="Arial"/>
          <w:sz w:val="22"/>
          <w:szCs w:val="22"/>
        </w:rPr>
        <w:tab/>
      </w:r>
      <w:r w:rsidR="008E618C">
        <w:rPr>
          <w:rFonts w:ascii="Arial" w:hAnsi="Arial" w:cs="Arial"/>
          <w:sz w:val="22"/>
          <w:szCs w:val="22"/>
        </w:rPr>
        <w:tab/>
      </w:r>
      <w:r w:rsidR="008E618C">
        <w:rPr>
          <w:rFonts w:ascii="Arial" w:hAnsi="Arial" w:cs="Arial"/>
          <w:sz w:val="22"/>
          <w:szCs w:val="22"/>
        </w:rPr>
        <w:tab/>
      </w:r>
      <w:r w:rsidR="008E618C">
        <w:rPr>
          <w:rFonts w:ascii="Arial" w:hAnsi="Arial" w:cs="Arial"/>
          <w:sz w:val="22"/>
          <w:szCs w:val="22"/>
        </w:rPr>
        <w:tab/>
      </w:r>
      <w:r w:rsidR="008E618C">
        <w:rPr>
          <w:rFonts w:ascii="Arial" w:hAnsi="Arial" w:cs="Arial"/>
          <w:sz w:val="22"/>
          <w:szCs w:val="22"/>
        </w:rPr>
        <w:tab/>
      </w:r>
      <w:r w:rsidR="008E618C">
        <w:rPr>
          <w:rFonts w:ascii="Arial" w:hAnsi="Arial" w:cs="Arial"/>
          <w:sz w:val="22"/>
          <w:szCs w:val="22"/>
        </w:rPr>
        <w:tab/>
      </w:r>
      <w:r w:rsidR="008E618C" w:rsidRPr="008E618C">
        <w:rPr>
          <w:rFonts w:ascii="Arial" w:hAnsi="Arial" w:cs="Arial"/>
          <w:sz w:val="22"/>
          <w:szCs w:val="22"/>
        </w:rPr>
        <w:sym w:font="Wingdings" w:char="F0E0"/>
      </w:r>
      <w:r w:rsidR="008E618C">
        <w:rPr>
          <w:rFonts w:ascii="Arial" w:hAnsi="Arial" w:cs="Arial"/>
          <w:sz w:val="22"/>
          <w:szCs w:val="22"/>
        </w:rPr>
        <w:t xml:space="preserve"> </w:t>
      </w:r>
      <w:r w:rsidR="008E618C" w:rsidRPr="008E618C">
        <w:rPr>
          <w:rFonts w:ascii="Arial" w:hAnsi="Arial" w:cs="Arial"/>
          <w:sz w:val="22"/>
          <w:szCs w:val="22"/>
          <w:highlight w:val="yellow"/>
        </w:rPr>
        <w:t>Anne / Resa</w:t>
      </w:r>
    </w:p>
    <w:p w14:paraId="05CFAFAD" w14:textId="334F0CFD" w:rsidR="00C471FF" w:rsidRPr="00FB7A19" w:rsidRDefault="00C471FF" w:rsidP="00C471F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B7A19">
        <w:rPr>
          <w:rFonts w:ascii="Arial" w:hAnsi="Arial" w:cs="Arial"/>
          <w:sz w:val="22"/>
          <w:szCs w:val="22"/>
        </w:rPr>
        <w:t>Angebote</w:t>
      </w:r>
      <w:r>
        <w:rPr>
          <w:rFonts w:ascii="Arial" w:hAnsi="Arial" w:cs="Arial"/>
          <w:sz w:val="22"/>
          <w:szCs w:val="22"/>
        </w:rPr>
        <w:t xml:space="preserve"> mit Begründung / Auswertungsbericht)</w:t>
      </w:r>
    </w:p>
    <w:p w14:paraId="52FFD549" w14:textId="131B5E69" w:rsidR="00C471FF" w:rsidRPr="00C471FF" w:rsidRDefault="00C471FF" w:rsidP="00C471FF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 von Hirschluch wird direkt bezah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71F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471FF">
        <w:rPr>
          <w:rFonts w:ascii="Arial" w:hAnsi="Arial" w:cs="Arial"/>
          <w:sz w:val="22"/>
          <w:szCs w:val="22"/>
          <w:highlight w:val="yellow"/>
        </w:rPr>
        <w:t>Henriette</w:t>
      </w:r>
    </w:p>
    <w:p w14:paraId="47A4E8AA" w14:textId="53944BEE" w:rsidR="00C37BC5" w:rsidRDefault="00C471FF" w:rsidP="00C471FF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f</w:t>
      </w:r>
      <w:r w:rsidR="00C37BC5">
        <w:rPr>
          <w:rFonts w:ascii="Arial" w:hAnsi="Arial" w:cs="Arial"/>
          <w:sz w:val="22"/>
          <w:szCs w:val="22"/>
        </w:rPr>
        <w:t>ahrt 2023</w:t>
      </w:r>
      <w:r>
        <w:rPr>
          <w:rFonts w:ascii="Arial" w:hAnsi="Arial" w:cs="Arial"/>
          <w:sz w:val="22"/>
          <w:szCs w:val="22"/>
        </w:rPr>
        <w:t>?</w:t>
      </w:r>
    </w:p>
    <w:p w14:paraId="7B31DA00" w14:textId="24A8D692" w:rsidR="00C471FF" w:rsidRDefault="00C471FF" w:rsidP="00C471FF">
      <w:pPr>
        <w:pStyle w:val="Listenabsatz"/>
        <w:numPr>
          <w:ilvl w:val="1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kunft und bisherige Vorbereitung optimal für Wiederholung</w:t>
      </w:r>
    </w:p>
    <w:p w14:paraId="7C3C57D5" w14:textId="3C7808E1" w:rsidR="00F8026C" w:rsidRPr="00C471FF" w:rsidRDefault="00F8026C" w:rsidP="00C471FF">
      <w:pPr>
        <w:pStyle w:val="Listenabsatz"/>
        <w:numPr>
          <w:ilvl w:val="1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rvierung für nächsten November (Entscheidung nächste Woche)</w:t>
      </w:r>
    </w:p>
    <w:p w14:paraId="4CF2771F" w14:textId="77777777" w:rsidR="003930C3" w:rsidRPr="00F8026C" w:rsidRDefault="003930C3" w:rsidP="00F8026C">
      <w:pPr>
        <w:spacing w:line="276" w:lineRule="auto"/>
        <w:rPr>
          <w:rFonts w:ascii="Arial" w:hAnsi="Arial" w:cs="Arial"/>
          <w:sz w:val="22"/>
          <w:szCs w:val="22"/>
        </w:rPr>
      </w:pPr>
    </w:p>
    <w:p w14:paraId="3E9A06CE" w14:textId="77777777" w:rsidR="002A3AE5" w:rsidRDefault="002A3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FA3F52" w14:textId="02BA429C" w:rsidR="00482CCF" w:rsidRDefault="00474A68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ihnachtsfeier für Studierende (</w:t>
      </w:r>
      <w:r w:rsidRPr="00474A68">
        <w:rPr>
          <w:rFonts w:ascii="Arial" w:hAnsi="Arial" w:cs="Arial"/>
          <w:sz w:val="22"/>
          <w:szCs w:val="22"/>
          <w:highlight w:val="green"/>
        </w:rPr>
        <w:t>07.12.2022</w:t>
      </w:r>
      <w:r>
        <w:rPr>
          <w:rFonts w:ascii="Arial" w:hAnsi="Arial" w:cs="Arial"/>
          <w:sz w:val="22"/>
          <w:szCs w:val="22"/>
        </w:rPr>
        <w:t>)</w:t>
      </w:r>
    </w:p>
    <w:p w14:paraId="5FC5FC3B" w14:textId="77777777" w:rsidR="007A2A49" w:rsidRPr="00896D27" w:rsidRDefault="007A2A49" w:rsidP="007A2A4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ierende einladen (alle Fachbereiche kontaktiere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4A6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74A68">
        <w:rPr>
          <w:rFonts w:ascii="Arial" w:hAnsi="Arial" w:cs="Arial"/>
          <w:sz w:val="22"/>
          <w:szCs w:val="22"/>
          <w:highlight w:val="yellow"/>
        </w:rPr>
        <w:t>Teresa</w:t>
      </w:r>
      <w:r w:rsidRPr="00896D27">
        <w:rPr>
          <w:rFonts w:ascii="Arial" w:hAnsi="Arial" w:cs="Arial"/>
          <w:sz w:val="22"/>
          <w:szCs w:val="22"/>
        </w:rPr>
        <w:tab/>
      </w:r>
    </w:p>
    <w:p w14:paraId="30BFAAF8" w14:textId="492F3297" w:rsidR="00482CCF" w:rsidRDefault="00482CCF" w:rsidP="00482CC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 über Moodle</w:t>
      </w:r>
      <w:r w:rsidR="00F8026C">
        <w:rPr>
          <w:rFonts w:ascii="Arial" w:hAnsi="Arial" w:cs="Arial"/>
          <w:sz w:val="22"/>
          <w:szCs w:val="22"/>
        </w:rPr>
        <w:t xml:space="preserve"> </w:t>
      </w:r>
      <w:r w:rsidR="00896D27">
        <w:rPr>
          <w:rFonts w:ascii="Arial" w:hAnsi="Arial" w:cs="Arial"/>
          <w:sz w:val="22"/>
          <w:szCs w:val="22"/>
        </w:rPr>
        <w:t>freischalten</w:t>
      </w:r>
      <w:r w:rsidR="00F8026C">
        <w:rPr>
          <w:rFonts w:ascii="Arial" w:hAnsi="Arial" w:cs="Arial"/>
          <w:sz w:val="22"/>
          <w:szCs w:val="22"/>
        </w:rPr>
        <w:t xml:space="preserve"> (Begrenzung 50)</w:t>
      </w:r>
      <w:r w:rsidR="00896D27" w:rsidRPr="00896D27">
        <w:rPr>
          <w:rFonts w:ascii="Arial" w:hAnsi="Arial" w:cs="Arial"/>
          <w:sz w:val="22"/>
          <w:szCs w:val="22"/>
        </w:rPr>
        <w:t xml:space="preserve"> </w:t>
      </w:r>
      <w:r w:rsidR="007A2A49">
        <w:rPr>
          <w:rFonts w:ascii="Arial" w:hAnsi="Arial" w:cs="Arial"/>
          <w:sz w:val="22"/>
          <w:szCs w:val="22"/>
        </w:rPr>
        <w:tab/>
      </w:r>
      <w:r w:rsidR="00896D27">
        <w:rPr>
          <w:rFonts w:ascii="Arial" w:hAnsi="Arial" w:cs="Arial"/>
          <w:sz w:val="22"/>
          <w:szCs w:val="22"/>
        </w:rPr>
        <w:t>(</w:t>
      </w:r>
      <w:r w:rsidR="00896D27" w:rsidRPr="00F8026C">
        <w:rPr>
          <w:rFonts w:ascii="Arial" w:hAnsi="Arial" w:cs="Arial"/>
          <w:sz w:val="22"/>
          <w:szCs w:val="22"/>
          <w:highlight w:val="green"/>
        </w:rPr>
        <w:t>24.11.2022</w:t>
      </w:r>
      <w:r w:rsidR="00896D27">
        <w:rPr>
          <w:rFonts w:ascii="Arial" w:hAnsi="Arial" w:cs="Arial"/>
          <w:sz w:val="22"/>
          <w:szCs w:val="22"/>
        </w:rPr>
        <w:t>)</w:t>
      </w:r>
      <w:r w:rsidR="00F8026C">
        <w:rPr>
          <w:rFonts w:ascii="Arial" w:hAnsi="Arial" w:cs="Arial"/>
          <w:sz w:val="22"/>
          <w:szCs w:val="22"/>
        </w:rPr>
        <w:tab/>
      </w:r>
      <w:r w:rsidR="00F8026C" w:rsidRPr="00F8026C">
        <w:rPr>
          <w:rFonts w:ascii="Arial" w:hAnsi="Arial" w:cs="Arial"/>
          <w:sz w:val="22"/>
          <w:szCs w:val="22"/>
        </w:rPr>
        <w:sym w:font="Wingdings" w:char="F0E0"/>
      </w:r>
      <w:r w:rsidR="00F8026C">
        <w:rPr>
          <w:rFonts w:ascii="Arial" w:hAnsi="Arial" w:cs="Arial"/>
          <w:sz w:val="22"/>
          <w:szCs w:val="22"/>
        </w:rPr>
        <w:t xml:space="preserve"> </w:t>
      </w:r>
      <w:r w:rsidR="00F8026C" w:rsidRPr="00F8026C">
        <w:rPr>
          <w:rFonts w:ascii="Arial" w:hAnsi="Arial" w:cs="Arial"/>
          <w:sz w:val="22"/>
          <w:szCs w:val="22"/>
          <w:highlight w:val="yellow"/>
        </w:rPr>
        <w:t>Teresa</w:t>
      </w:r>
    </w:p>
    <w:p w14:paraId="188B2300" w14:textId="2E533544" w:rsidR="00474A68" w:rsidRDefault="00482CCF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auf Insta</w:t>
      </w:r>
      <w:r w:rsidR="00F8026C">
        <w:rPr>
          <w:rFonts w:ascii="Arial" w:hAnsi="Arial" w:cs="Arial"/>
          <w:sz w:val="22"/>
          <w:szCs w:val="22"/>
        </w:rPr>
        <w:t xml:space="preserve"> 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F8026C">
        <w:rPr>
          <w:rFonts w:ascii="Arial" w:hAnsi="Arial" w:cs="Arial"/>
          <w:sz w:val="22"/>
          <w:szCs w:val="22"/>
        </w:rPr>
        <w:t>(</w:t>
      </w:r>
      <w:r w:rsidR="00F8026C" w:rsidRPr="00F8026C">
        <w:rPr>
          <w:rFonts w:ascii="Arial" w:hAnsi="Arial" w:cs="Arial"/>
          <w:sz w:val="22"/>
          <w:szCs w:val="22"/>
          <w:highlight w:val="green"/>
        </w:rPr>
        <w:t>28.11.2022</w:t>
      </w:r>
      <w:r w:rsidR="00F8026C">
        <w:rPr>
          <w:rFonts w:ascii="Arial" w:hAnsi="Arial" w:cs="Arial"/>
          <w:sz w:val="22"/>
          <w:szCs w:val="22"/>
        </w:rPr>
        <w:t xml:space="preserve">) </w:t>
      </w:r>
      <w:r w:rsid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sym w:font="Wingdings" w:char="F0E0"/>
      </w:r>
      <w:r w:rsid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Hannes</w:t>
      </w:r>
    </w:p>
    <w:p w14:paraId="39536148" w14:textId="6359783C" w:rsidR="00474A68" w:rsidRPr="00474A68" w:rsidRDefault="00482CCF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74A68">
        <w:rPr>
          <w:rFonts w:ascii="Arial" w:hAnsi="Arial" w:cs="Arial"/>
          <w:sz w:val="22"/>
          <w:szCs w:val="22"/>
        </w:rPr>
        <w:t xml:space="preserve">Werbung </w:t>
      </w:r>
      <w:r w:rsidR="00474A68" w:rsidRPr="00474A68">
        <w:rPr>
          <w:rFonts w:ascii="Arial" w:hAnsi="Arial" w:cs="Arial"/>
          <w:sz w:val="22"/>
          <w:szCs w:val="22"/>
        </w:rPr>
        <w:t xml:space="preserve">über </w:t>
      </w:r>
      <w:r w:rsidR="00474A68" w:rsidRPr="00474A68">
        <w:rPr>
          <w:rFonts w:ascii="Arial" w:hAnsi="Arial" w:cs="Arial"/>
          <w:sz w:val="22"/>
          <w:szCs w:val="22"/>
          <w:highlight w:val="cyan"/>
        </w:rPr>
        <w:t>PrimarNews</w:t>
      </w:r>
      <w:r w:rsidRPr="00474A68">
        <w:rPr>
          <w:rFonts w:ascii="Arial" w:hAnsi="Arial" w:cs="Arial"/>
          <w:sz w:val="22"/>
          <w:szCs w:val="22"/>
        </w:rPr>
        <w:t xml:space="preserve"> 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F8026C">
        <w:rPr>
          <w:rFonts w:ascii="Arial" w:hAnsi="Arial" w:cs="Arial"/>
          <w:sz w:val="22"/>
          <w:szCs w:val="22"/>
        </w:rPr>
        <w:t>(</w:t>
      </w:r>
      <w:r w:rsidR="00F8026C" w:rsidRPr="00F8026C">
        <w:rPr>
          <w:rFonts w:ascii="Arial" w:hAnsi="Arial" w:cs="Arial"/>
          <w:sz w:val="22"/>
          <w:szCs w:val="22"/>
          <w:highlight w:val="green"/>
        </w:rPr>
        <w:t>24.11.2022</w:t>
      </w:r>
      <w:r w:rsidR="00F8026C">
        <w:rPr>
          <w:rFonts w:ascii="Arial" w:hAnsi="Arial" w:cs="Arial"/>
          <w:sz w:val="22"/>
          <w:szCs w:val="22"/>
        </w:rPr>
        <w:t>)</w:t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sym w:font="Wingdings" w:char="F0E0"/>
      </w:r>
      <w:r w:rsidR="00474A68" w:rsidRP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Tim</w:t>
      </w:r>
    </w:p>
    <w:p w14:paraId="2C50523B" w14:textId="7FB44F28" w:rsidR="00896D27" w:rsidRDefault="00896D27" w:rsidP="00896D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abstimmung über Instagram 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F8026C">
        <w:rPr>
          <w:rFonts w:ascii="Arial" w:hAnsi="Arial" w:cs="Arial"/>
          <w:sz w:val="22"/>
          <w:szCs w:val="22"/>
          <w:highlight w:val="green"/>
        </w:rPr>
        <w:t>05.12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F8026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8026C">
        <w:rPr>
          <w:rFonts w:ascii="Arial" w:hAnsi="Arial" w:cs="Arial"/>
          <w:sz w:val="22"/>
          <w:szCs w:val="22"/>
          <w:highlight w:val="yellow"/>
        </w:rPr>
        <w:t>Hannes</w:t>
      </w:r>
    </w:p>
    <w:p w14:paraId="411EC0FB" w14:textId="23D14AAF" w:rsidR="00F8026C" w:rsidRDefault="00F8026C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ließend Beisammensitzen mit Spielen</w:t>
      </w:r>
    </w:p>
    <w:p w14:paraId="180B896D" w14:textId="594B8449" w:rsidR="00F8026C" w:rsidRDefault="00F8026C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uss berücksichtigt werden?</w:t>
      </w:r>
    </w:p>
    <w:p w14:paraId="63BF22D2" w14:textId="4872B2E0" w:rsidR="00F8026C" w:rsidRDefault="00F8026C" w:rsidP="00F8026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ügend Becher, Glühwein kaufen, Spiele</w:t>
      </w:r>
      <w:r w:rsidR="00896D27">
        <w:rPr>
          <w:rFonts w:ascii="Arial" w:hAnsi="Arial" w:cs="Arial"/>
          <w:sz w:val="22"/>
          <w:szCs w:val="22"/>
        </w:rPr>
        <w:t>, Bastelzeug</w:t>
      </w:r>
    </w:p>
    <w:p w14:paraId="62C32708" w14:textId="37111FF9" w:rsidR="00896D27" w:rsidRDefault="00896D27" w:rsidP="00896D2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ühweinkocher steht zur Verfügung &gt; Spen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026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8026C">
        <w:rPr>
          <w:rFonts w:ascii="Arial" w:hAnsi="Arial" w:cs="Arial"/>
          <w:sz w:val="22"/>
          <w:szCs w:val="22"/>
          <w:highlight w:val="yellow"/>
        </w:rPr>
        <w:t>Maurice</w:t>
      </w:r>
    </w:p>
    <w:p w14:paraId="4FED9A77" w14:textId="73451297" w:rsidR="00443CC1" w:rsidRPr="00896D27" w:rsidRDefault="00443CC1" w:rsidP="00896D27">
      <w:pPr>
        <w:spacing w:line="276" w:lineRule="auto"/>
        <w:rPr>
          <w:rFonts w:ascii="Arial" w:hAnsi="Arial" w:cs="Arial"/>
          <w:sz w:val="22"/>
          <w:szCs w:val="22"/>
        </w:rPr>
      </w:pPr>
    </w:p>
    <w:p w14:paraId="751ED587" w14:textId="024FB1C2" w:rsidR="00D960DA" w:rsidRDefault="00D960DA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t xml:space="preserve">Bachelorarbeitstutorium </w:t>
      </w:r>
      <w:r w:rsidR="000400AD">
        <w:rPr>
          <w:rFonts w:ascii="Arial" w:hAnsi="Arial" w:cs="Arial"/>
          <w:sz w:val="22"/>
          <w:szCs w:val="22"/>
        </w:rPr>
        <w:t>(</w:t>
      </w:r>
      <w:r w:rsidR="000400AD" w:rsidRPr="000400AD">
        <w:rPr>
          <w:rFonts w:ascii="Arial" w:hAnsi="Arial" w:cs="Arial"/>
          <w:sz w:val="22"/>
          <w:szCs w:val="22"/>
          <w:highlight w:val="green"/>
        </w:rPr>
        <w:t>13.1</w:t>
      </w:r>
      <w:r w:rsidR="00896D27">
        <w:rPr>
          <w:rFonts w:ascii="Arial" w:hAnsi="Arial" w:cs="Arial"/>
          <w:sz w:val="22"/>
          <w:szCs w:val="22"/>
          <w:highlight w:val="green"/>
        </w:rPr>
        <w:t>2</w:t>
      </w:r>
      <w:r w:rsidR="000400AD" w:rsidRPr="000400AD">
        <w:rPr>
          <w:rFonts w:ascii="Arial" w:hAnsi="Arial" w:cs="Arial"/>
          <w:sz w:val="22"/>
          <w:szCs w:val="22"/>
          <w:highlight w:val="green"/>
        </w:rPr>
        <w:t>.2022</w:t>
      </w:r>
      <w:r w:rsidR="000400AD">
        <w:rPr>
          <w:rFonts w:ascii="Arial" w:hAnsi="Arial" w:cs="Arial"/>
          <w:sz w:val="22"/>
          <w:szCs w:val="22"/>
        </w:rPr>
        <w:t>)</w:t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 w:rsidRPr="00FB7A19">
        <w:rPr>
          <w:rFonts w:ascii="Arial" w:hAnsi="Arial" w:cs="Arial"/>
          <w:sz w:val="22"/>
          <w:szCs w:val="22"/>
        </w:rPr>
        <w:sym w:font="Wingdings" w:char="F0E0"/>
      </w:r>
      <w:r w:rsidR="00FB7A19">
        <w:rPr>
          <w:rFonts w:ascii="Arial" w:hAnsi="Arial" w:cs="Arial"/>
          <w:sz w:val="22"/>
          <w:szCs w:val="22"/>
        </w:rPr>
        <w:t xml:space="preserve"> </w:t>
      </w:r>
      <w:r w:rsidR="00FB7A19" w:rsidRPr="00FB7A19">
        <w:rPr>
          <w:rFonts w:ascii="Arial" w:hAnsi="Arial" w:cs="Arial"/>
          <w:sz w:val="22"/>
          <w:szCs w:val="22"/>
          <w:highlight w:val="yellow"/>
        </w:rPr>
        <w:t>Jette/Pia</w:t>
      </w:r>
    </w:p>
    <w:p w14:paraId="0DE54454" w14:textId="5B928A99" w:rsidR="00FB7A19" w:rsidRPr="00BD0E6D" w:rsidRDefault="00FB7A19" w:rsidP="00BD0E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D0E6D">
        <w:rPr>
          <w:rFonts w:ascii="Arial" w:hAnsi="Arial" w:cs="Arial"/>
          <w:sz w:val="22"/>
          <w:szCs w:val="22"/>
        </w:rPr>
        <w:t>Anmeldung über Moodle</w:t>
      </w:r>
      <w:r w:rsidR="00BD0E6D" w:rsidRPr="00BD0E6D">
        <w:rPr>
          <w:rFonts w:ascii="Arial" w:hAnsi="Arial" w:cs="Arial"/>
          <w:sz w:val="22"/>
          <w:szCs w:val="22"/>
        </w:rPr>
        <w:t xml:space="preserve"> </w:t>
      </w:r>
      <w:r w:rsidR="00896D27">
        <w:rPr>
          <w:rFonts w:ascii="Arial" w:hAnsi="Arial" w:cs="Arial"/>
          <w:sz w:val="22"/>
          <w:szCs w:val="22"/>
        </w:rPr>
        <w:t xml:space="preserve">freischalten (Begrenzung 50) </w:t>
      </w:r>
      <w:r w:rsidR="007A2A49">
        <w:rPr>
          <w:rFonts w:ascii="Arial" w:hAnsi="Arial" w:cs="Arial"/>
          <w:sz w:val="22"/>
          <w:szCs w:val="22"/>
        </w:rPr>
        <w:tab/>
      </w:r>
      <w:r w:rsidR="00896D27">
        <w:rPr>
          <w:rFonts w:ascii="Arial" w:hAnsi="Arial" w:cs="Arial"/>
          <w:sz w:val="22"/>
          <w:szCs w:val="22"/>
        </w:rPr>
        <w:t>(</w:t>
      </w:r>
      <w:r w:rsidR="00896D27" w:rsidRPr="00896D27">
        <w:rPr>
          <w:rFonts w:ascii="Arial" w:hAnsi="Arial" w:cs="Arial"/>
          <w:sz w:val="22"/>
          <w:szCs w:val="22"/>
          <w:highlight w:val="green"/>
        </w:rPr>
        <w:t>24.11.2022</w:t>
      </w:r>
      <w:r w:rsidR="00896D27">
        <w:rPr>
          <w:rFonts w:ascii="Arial" w:hAnsi="Arial" w:cs="Arial"/>
          <w:sz w:val="22"/>
          <w:szCs w:val="22"/>
        </w:rPr>
        <w:t>)</w:t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sym w:font="Wingdings" w:char="F0E0"/>
      </w:r>
      <w:r w:rsidR="00BD0E6D" w:rsidRPr="00BD0E6D">
        <w:rPr>
          <w:rFonts w:ascii="Arial" w:hAnsi="Arial" w:cs="Arial"/>
          <w:sz w:val="22"/>
          <w:szCs w:val="22"/>
        </w:rPr>
        <w:t xml:space="preserve"> </w:t>
      </w:r>
      <w:r w:rsidR="00BD0E6D" w:rsidRPr="00BD0E6D">
        <w:rPr>
          <w:rFonts w:ascii="Arial" w:hAnsi="Arial" w:cs="Arial"/>
          <w:sz w:val="22"/>
          <w:szCs w:val="22"/>
          <w:highlight w:val="yellow"/>
        </w:rPr>
        <w:t>Teresa</w:t>
      </w:r>
    </w:p>
    <w:p w14:paraId="57AF55BB" w14:textId="0956568C" w:rsidR="00FB7A19" w:rsidRDefault="00BD0E6D" w:rsidP="00D960D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über Insta-Story 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96D27" w:rsidRPr="00896D27">
        <w:rPr>
          <w:rFonts w:ascii="Arial" w:hAnsi="Arial" w:cs="Arial"/>
          <w:sz w:val="22"/>
          <w:szCs w:val="22"/>
          <w:highlight w:val="green"/>
        </w:rPr>
        <w:t>24.11.2022</w:t>
      </w:r>
      <w:r>
        <w:rPr>
          <w:rFonts w:ascii="Arial" w:hAnsi="Arial" w:cs="Arial"/>
          <w:sz w:val="22"/>
          <w:szCs w:val="22"/>
        </w:rPr>
        <w:t>)</w:t>
      </w:r>
      <w:r w:rsidR="00896D27">
        <w:rPr>
          <w:rFonts w:ascii="Arial" w:hAnsi="Arial" w:cs="Arial"/>
          <w:sz w:val="22"/>
          <w:szCs w:val="22"/>
        </w:rPr>
        <w:tab/>
      </w:r>
      <w:r w:rsidRPr="00BD0E6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Hannes</w:t>
      </w:r>
    </w:p>
    <w:p w14:paraId="6106C359" w14:textId="1E9E8395" w:rsidR="00BD0E6D" w:rsidRDefault="00BD0E6D" w:rsidP="00BD0E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über </w:t>
      </w:r>
      <w:r w:rsidRPr="00FB7A19">
        <w:rPr>
          <w:rFonts w:ascii="Arial" w:hAnsi="Arial" w:cs="Arial"/>
          <w:sz w:val="22"/>
          <w:szCs w:val="22"/>
          <w:highlight w:val="cyan"/>
        </w:rPr>
        <w:t>P</w:t>
      </w:r>
      <w:r w:rsidR="00F717C4">
        <w:rPr>
          <w:rFonts w:ascii="Arial" w:hAnsi="Arial" w:cs="Arial"/>
          <w:sz w:val="22"/>
          <w:szCs w:val="22"/>
          <w:highlight w:val="cyan"/>
        </w:rPr>
        <w:t>rimar</w:t>
      </w:r>
      <w:r w:rsidRPr="00FB7A19">
        <w:rPr>
          <w:rFonts w:ascii="Arial" w:hAnsi="Arial" w:cs="Arial"/>
          <w:sz w:val="22"/>
          <w:szCs w:val="22"/>
          <w:highlight w:val="cyan"/>
        </w:rPr>
        <w:t>N</w:t>
      </w:r>
      <w:r w:rsidR="00F717C4" w:rsidRPr="00F717C4">
        <w:rPr>
          <w:rFonts w:ascii="Arial" w:hAnsi="Arial" w:cs="Arial"/>
          <w:sz w:val="22"/>
          <w:szCs w:val="22"/>
          <w:highlight w:val="cyan"/>
        </w:rPr>
        <w:t>ews</w:t>
      </w:r>
      <w:r>
        <w:rPr>
          <w:rFonts w:ascii="Arial" w:hAnsi="Arial" w:cs="Arial"/>
          <w:sz w:val="22"/>
          <w:szCs w:val="22"/>
        </w:rPr>
        <w:t xml:space="preserve"> </w:t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 w:rsidR="007A2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BD0E6D">
        <w:rPr>
          <w:rFonts w:ascii="Arial" w:hAnsi="Arial" w:cs="Arial"/>
          <w:sz w:val="22"/>
          <w:szCs w:val="22"/>
          <w:highlight w:val="green"/>
        </w:rPr>
        <w:t>24.11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3DE3A391" w14:textId="14FBFC0E" w:rsidR="00BD0E6D" w:rsidRDefault="00BD0E6D">
      <w:pPr>
        <w:rPr>
          <w:rFonts w:ascii="Arial" w:hAnsi="Arial" w:cs="Arial"/>
          <w:sz w:val="22"/>
          <w:szCs w:val="22"/>
        </w:rPr>
      </w:pPr>
    </w:p>
    <w:p w14:paraId="22016CA5" w14:textId="77777777" w:rsidR="000002D8" w:rsidRDefault="000002D8">
      <w:pPr>
        <w:rPr>
          <w:rFonts w:ascii="Arial" w:hAnsi="Arial" w:cs="Arial"/>
          <w:sz w:val="22"/>
          <w:szCs w:val="22"/>
        </w:rPr>
      </w:pP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0112045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21CF05A6" w14:textId="77777777" w:rsidR="00C37BC5" w:rsidRPr="00482CCF" w:rsidRDefault="00C37BC5" w:rsidP="00C37BC5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82CCF">
        <w:rPr>
          <w:rFonts w:ascii="Arial" w:hAnsi="Arial" w:cs="Arial"/>
          <w:sz w:val="22"/>
          <w:szCs w:val="22"/>
        </w:rPr>
        <w:t>Team-Weihnachten (</w:t>
      </w:r>
      <w:r w:rsidRPr="00482CCF">
        <w:rPr>
          <w:rFonts w:ascii="Arial" w:hAnsi="Arial" w:cs="Arial"/>
          <w:sz w:val="22"/>
          <w:szCs w:val="22"/>
          <w:highlight w:val="green"/>
        </w:rPr>
        <w:t>30.11.2022</w:t>
      </w:r>
      <w:r w:rsidRPr="00482CCF">
        <w:rPr>
          <w:rFonts w:ascii="Arial" w:hAnsi="Arial" w:cs="Arial"/>
          <w:sz w:val="22"/>
          <w:szCs w:val="22"/>
        </w:rPr>
        <w:t>)</w:t>
      </w:r>
    </w:p>
    <w:p w14:paraId="24BBCF1F" w14:textId="7DA1AAF1" w:rsidR="00C37BC5" w:rsidRDefault="00C37BC5" w:rsidP="00C37BC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 ist gebucht (Wohnheim) &gt; Schlüssel vorher abhol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2CC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82CCF">
        <w:rPr>
          <w:rFonts w:ascii="Arial" w:hAnsi="Arial" w:cs="Arial"/>
          <w:sz w:val="22"/>
          <w:szCs w:val="22"/>
          <w:highlight w:val="yellow"/>
        </w:rPr>
        <w:t>Resa</w:t>
      </w:r>
    </w:p>
    <w:p w14:paraId="17C32343" w14:textId="065FBD54" w:rsidR="00C37BC5" w:rsidRPr="00896D27" w:rsidRDefault="00896D27" w:rsidP="00896D27">
      <w:pPr>
        <w:pStyle w:val="Listenabsatz"/>
        <w:numPr>
          <w:ilvl w:val="0"/>
          <w:numId w:val="15"/>
        </w:numPr>
        <w:spacing w:line="276" w:lineRule="auto"/>
        <w:ind w:right="-283"/>
        <w:rPr>
          <w:rFonts w:ascii="Arial" w:hAnsi="Arial" w:cs="Arial"/>
          <w:sz w:val="22"/>
          <w:szCs w:val="22"/>
        </w:rPr>
      </w:pPr>
      <w:r w:rsidRPr="00896D27">
        <w:rPr>
          <w:rFonts w:ascii="Arial" w:hAnsi="Arial" w:cs="Arial"/>
          <w:sz w:val="22"/>
          <w:szCs w:val="22"/>
        </w:rPr>
        <w:t>Einkauf (Rezepte von Leonie und Henriette in Gruppe)</w:t>
      </w:r>
      <w:r w:rsidRPr="00896D27"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sym w:font="Wingdings" w:char="F0E0"/>
      </w:r>
      <w:r w:rsidRPr="00896D27">
        <w:rPr>
          <w:rFonts w:ascii="Arial" w:hAnsi="Arial" w:cs="Arial"/>
          <w:sz w:val="22"/>
          <w:szCs w:val="22"/>
        </w:rPr>
        <w:t xml:space="preserve"> </w:t>
      </w:r>
      <w:r w:rsidRPr="00896D27">
        <w:rPr>
          <w:rFonts w:ascii="Arial" w:hAnsi="Arial" w:cs="Arial"/>
          <w:sz w:val="22"/>
          <w:szCs w:val="22"/>
          <w:highlight w:val="yellow"/>
        </w:rPr>
        <w:t>Meike</w:t>
      </w:r>
      <w:r w:rsidRPr="00896D27">
        <w:rPr>
          <w:rFonts w:ascii="Arial" w:hAnsi="Arial" w:cs="Arial"/>
          <w:sz w:val="22"/>
          <w:szCs w:val="22"/>
        </w:rPr>
        <w:t>/</w:t>
      </w:r>
      <w:r w:rsidRPr="00896D27">
        <w:rPr>
          <w:rFonts w:ascii="Arial" w:hAnsi="Arial" w:cs="Arial"/>
          <w:sz w:val="22"/>
          <w:szCs w:val="22"/>
          <w:highlight w:val="yellow"/>
        </w:rPr>
        <w:t>Teresa</w:t>
      </w:r>
    </w:p>
    <w:p w14:paraId="2CD17653" w14:textId="79E8E3FB" w:rsidR="00C37BC5" w:rsidRDefault="00896D27" w:rsidP="00C37BC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ätzchenform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96D27">
        <w:rPr>
          <w:rFonts w:ascii="Arial" w:hAnsi="Arial" w:cs="Arial"/>
          <w:sz w:val="22"/>
          <w:szCs w:val="22"/>
          <w:highlight w:val="yellow"/>
        </w:rPr>
        <w:t>Resa</w:t>
      </w:r>
    </w:p>
    <w:p w14:paraId="2A648A04" w14:textId="21EEEDC0" w:rsidR="00896D27" w:rsidRDefault="00896D27" w:rsidP="00896D27">
      <w:pPr>
        <w:pStyle w:val="Listenabsatz"/>
        <w:numPr>
          <w:ilvl w:val="0"/>
          <w:numId w:val="15"/>
        </w:numPr>
        <w:spacing w:line="276" w:lineRule="auto"/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delholz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96D27">
        <w:rPr>
          <w:rFonts w:ascii="Arial" w:hAnsi="Arial" w:cs="Arial"/>
          <w:sz w:val="22"/>
          <w:szCs w:val="22"/>
          <w:highlight w:val="yellow"/>
        </w:rPr>
        <w:t>Resa/Henriette</w:t>
      </w:r>
    </w:p>
    <w:p w14:paraId="662394FF" w14:textId="6AA7D249" w:rsidR="00896D27" w:rsidRDefault="00896D27" w:rsidP="00896D27">
      <w:pPr>
        <w:pStyle w:val="Listenabsatz"/>
        <w:numPr>
          <w:ilvl w:val="0"/>
          <w:numId w:val="15"/>
        </w:numPr>
        <w:spacing w:line="276" w:lineRule="auto"/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bo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6D2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96D27">
        <w:rPr>
          <w:rFonts w:ascii="Arial" w:hAnsi="Arial" w:cs="Arial"/>
          <w:sz w:val="22"/>
          <w:szCs w:val="22"/>
          <w:highlight w:val="yellow"/>
        </w:rPr>
        <w:t>Teresa</w:t>
      </w:r>
    </w:p>
    <w:p w14:paraId="2A5D6D21" w14:textId="43271D03" w:rsidR="00C37BC5" w:rsidRDefault="00896D27" w:rsidP="00C37BC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e aus Büro</w:t>
      </w:r>
    </w:p>
    <w:p w14:paraId="3C6449CA" w14:textId="6E6FB03E" w:rsidR="00C471FF" w:rsidRDefault="00C471FF" w:rsidP="00C471FF">
      <w:pPr>
        <w:spacing w:line="276" w:lineRule="auto"/>
        <w:rPr>
          <w:rFonts w:ascii="Arial" w:hAnsi="Arial" w:cs="Arial"/>
          <w:sz w:val="22"/>
          <w:szCs w:val="22"/>
        </w:rPr>
      </w:pPr>
    </w:p>
    <w:p w14:paraId="4DC934A8" w14:textId="0B44547D" w:rsidR="00C471FF" w:rsidRPr="00C471FF" w:rsidRDefault="002A3AE5" w:rsidP="00C471F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</w:t>
      </w:r>
      <w:r w:rsidR="00C471FF">
        <w:rPr>
          <w:rFonts w:ascii="Arial" w:hAnsi="Arial" w:cs="Arial"/>
          <w:sz w:val="22"/>
          <w:szCs w:val="22"/>
        </w:rPr>
        <w:t>-Nachricht</w:t>
      </w:r>
      <w:r>
        <w:rPr>
          <w:rFonts w:ascii="Arial" w:hAnsi="Arial" w:cs="Arial"/>
          <w:sz w:val="22"/>
          <w:szCs w:val="22"/>
        </w:rPr>
        <w:t xml:space="preserve"> von Sportdidaktik</w:t>
      </w:r>
    </w:p>
    <w:p w14:paraId="3F809E85" w14:textId="1D2D5989" w:rsidR="000002D8" w:rsidRPr="002A3AE5" w:rsidRDefault="002A3AE5" w:rsidP="002A3AE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 mit kleiner Stellungnahme daz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3AE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A3AE5">
        <w:rPr>
          <w:rFonts w:ascii="Arial" w:hAnsi="Arial" w:cs="Arial"/>
          <w:sz w:val="22"/>
          <w:szCs w:val="22"/>
          <w:highlight w:val="yellow"/>
        </w:rPr>
        <w:t>Resa</w:t>
      </w:r>
    </w:p>
    <w:p w14:paraId="51A2FEFF" w14:textId="7D62D235" w:rsidR="00764B1D" w:rsidRDefault="00764B1D">
      <w:pPr>
        <w:rPr>
          <w:rFonts w:ascii="Arial" w:hAnsi="Arial" w:cs="Arial"/>
          <w:b/>
          <w:bCs/>
          <w:sz w:val="22"/>
          <w:szCs w:val="22"/>
        </w:rPr>
      </w:pPr>
    </w:p>
    <w:p w14:paraId="53272713" w14:textId="77777777" w:rsidR="00C37BC5" w:rsidRDefault="00C37BC5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0112046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1339EB23" w14:textId="3364D47E" w:rsidR="002A3AE5" w:rsidRDefault="002A3AE5" w:rsidP="00443CC1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grid Redies (17.11.)</w:t>
      </w:r>
    </w:p>
    <w:p w14:paraId="12333C8B" w14:textId="7ABBBD07" w:rsidR="002A3AE5" w:rsidRPr="002A3AE5" w:rsidRDefault="002A3AE5" w:rsidP="002A3AE5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Fragen zur Sitzung mit Studiendekan</w:t>
      </w:r>
    </w:p>
    <w:p w14:paraId="49F95C6C" w14:textId="77777777" w:rsidR="002A3AE5" w:rsidRDefault="002A3AE5" w:rsidP="002A3AE5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388F2B5" w14:textId="2FFE4DBF" w:rsidR="00443CC1" w:rsidRPr="00443CC1" w:rsidRDefault="00443CC1" w:rsidP="00443CC1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ina Bredereck (17.11.)</w:t>
      </w:r>
    </w:p>
    <w:p w14:paraId="56BC32D0" w14:textId="52365CBB" w:rsidR="00443CC1" w:rsidRPr="002A3AE5" w:rsidRDefault="00443CC1" w:rsidP="002A3AE5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gang Referendariat</w:t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>
        <w:rPr>
          <w:rFonts w:ascii="Arial" w:hAnsi="Arial" w:cs="Arial"/>
          <w:sz w:val="22"/>
          <w:szCs w:val="22"/>
        </w:rPr>
        <w:tab/>
      </w:r>
      <w:r w:rsidR="002A3AE5" w:rsidRPr="002A3AE5">
        <w:rPr>
          <w:rFonts w:ascii="Arial" w:hAnsi="Arial" w:cs="Arial"/>
          <w:sz w:val="22"/>
          <w:szCs w:val="22"/>
        </w:rPr>
        <w:sym w:font="Wingdings" w:char="F0E0"/>
      </w:r>
      <w:r w:rsidR="002A3AE5">
        <w:rPr>
          <w:rFonts w:ascii="Arial" w:hAnsi="Arial" w:cs="Arial"/>
          <w:sz w:val="22"/>
          <w:szCs w:val="22"/>
        </w:rPr>
        <w:t xml:space="preserve"> </w:t>
      </w:r>
      <w:r w:rsidR="002A3AE5" w:rsidRPr="002A3AE5">
        <w:rPr>
          <w:rFonts w:ascii="Arial" w:hAnsi="Arial" w:cs="Arial"/>
          <w:sz w:val="22"/>
          <w:szCs w:val="22"/>
          <w:highlight w:val="yellow"/>
        </w:rPr>
        <w:t>Henriette</w:t>
      </w:r>
    </w:p>
    <w:p w14:paraId="46B65D00" w14:textId="77777777" w:rsidR="00443CC1" w:rsidRPr="00443CC1" w:rsidRDefault="00443CC1" w:rsidP="00443CC1">
      <w:pPr>
        <w:rPr>
          <w:rFonts w:ascii="Arial" w:hAnsi="Arial" w:cs="Arial"/>
          <w:sz w:val="22"/>
          <w:szCs w:val="22"/>
        </w:rPr>
      </w:pPr>
    </w:p>
    <w:p w14:paraId="45124B3E" w14:textId="70920E7E" w:rsidR="009B2DDA" w:rsidRDefault="00443CC1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arina Moisa</w:t>
      </w:r>
      <w:r w:rsidR="009B2DD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8</w:t>
      </w:r>
      <w:r w:rsidR="009B2DDA">
        <w:rPr>
          <w:rFonts w:ascii="Arial" w:hAnsi="Arial" w:cs="Arial"/>
          <w:sz w:val="22"/>
          <w:szCs w:val="22"/>
        </w:rPr>
        <w:t>.11.)</w:t>
      </w:r>
      <w:r w:rsidR="00340B1B">
        <w:rPr>
          <w:rFonts w:ascii="Arial" w:hAnsi="Arial" w:cs="Arial"/>
          <w:sz w:val="22"/>
          <w:szCs w:val="22"/>
        </w:rPr>
        <w:tab/>
      </w:r>
    </w:p>
    <w:p w14:paraId="24C03CEB" w14:textId="4A661A68" w:rsidR="009B2DDA" w:rsidRDefault="00443CC1" w:rsidP="009B2DD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ausschreibung wHK Juristische Fakultät</w:t>
      </w:r>
    </w:p>
    <w:p w14:paraId="69222CF2" w14:textId="7E8A0752" w:rsidR="00764B1D" w:rsidRDefault="00340B1B" w:rsidP="00764B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340B1B">
        <w:rPr>
          <w:rFonts w:ascii="Arial" w:hAnsi="Arial" w:cs="Arial"/>
          <w:sz w:val="22"/>
          <w:szCs w:val="22"/>
          <w:highlight w:val="cyan"/>
        </w:rPr>
        <w:t>PrimarNew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1047D645" w14:textId="77777777" w:rsidR="002A3AE5" w:rsidRPr="002A3AE5" w:rsidRDefault="002A3AE5" w:rsidP="002A3AE5">
      <w:pPr>
        <w:spacing w:line="276" w:lineRule="auto"/>
        <w:rPr>
          <w:rFonts w:ascii="Arial" w:hAnsi="Arial" w:cs="Arial"/>
          <w:sz w:val="22"/>
          <w:szCs w:val="22"/>
        </w:rPr>
      </w:pPr>
    </w:p>
    <w:p w14:paraId="442B6F3F" w14:textId="77777777" w:rsidR="00D960DA" w:rsidRPr="006171F4" w:rsidRDefault="00D960D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0112047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18096DD6" w:rsidR="0012408A" w:rsidRPr="008A4E4C" w:rsidRDefault="00C37BC5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DB5B9D">
        <w:rPr>
          <w:rFonts w:ascii="Arial" w:hAnsi="Arial" w:cs="Arial"/>
          <w:sz w:val="22"/>
          <w:szCs w:val="22"/>
        </w:rPr>
        <w:t>.1</w:t>
      </w:r>
      <w:r w:rsidR="004A17BA">
        <w:rPr>
          <w:rFonts w:ascii="Arial" w:hAnsi="Arial" w:cs="Arial"/>
          <w:sz w:val="22"/>
          <w:szCs w:val="22"/>
        </w:rPr>
        <w:t>1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0F77D1DA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2A3AE5">
        <w:rPr>
          <w:rFonts w:ascii="Arial" w:hAnsi="Arial" w:cs="Arial"/>
          <w:sz w:val="22"/>
          <w:szCs w:val="22"/>
        </w:rPr>
        <w:t xml:space="preserve">16:0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E9B3" w14:textId="77777777" w:rsidR="000647D6" w:rsidRDefault="000647D6" w:rsidP="00452C42">
      <w:r>
        <w:separator/>
      </w:r>
    </w:p>
  </w:endnote>
  <w:endnote w:type="continuationSeparator" w:id="0">
    <w:p w14:paraId="500DAFCF" w14:textId="77777777" w:rsidR="000647D6" w:rsidRDefault="000647D6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234A" w14:textId="77777777" w:rsidR="000647D6" w:rsidRDefault="000647D6" w:rsidP="00452C42">
      <w:r>
        <w:separator/>
      </w:r>
    </w:p>
  </w:footnote>
  <w:footnote w:type="continuationSeparator" w:id="0">
    <w:p w14:paraId="3B57F370" w14:textId="77777777" w:rsidR="000647D6" w:rsidRDefault="000647D6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3"/>
  </w:num>
  <w:num w:numId="2" w16cid:durableId="1365403925">
    <w:abstractNumId w:val="22"/>
  </w:num>
  <w:num w:numId="3" w16cid:durableId="373119919">
    <w:abstractNumId w:val="27"/>
  </w:num>
  <w:num w:numId="4" w16cid:durableId="44838201">
    <w:abstractNumId w:val="25"/>
  </w:num>
  <w:num w:numId="5" w16cid:durableId="1818494828">
    <w:abstractNumId w:val="26"/>
  </w:num>
  <w:num w:numId="6" w16cid:durableId="1599675888">
    <w:abstractNumId w:val="19"/>
  </w:num>
  <w:num w:numId="7" w16cid:durableId="1690521233">
    <w:abstractNumId w:val="28"/>
  </w:num>
  <w:num w:numId="8" w16cid:durableId="1744571067">
    <w:abstractNumId w:val="14"/>
  </w:num>
  <w:num w:numId="9" w16cid:durableId="897328547">
    <w:abstractNumId w:val="5"/>
  </w:num>
  <w:num w:numId="10" w16cid:durableId="1997680256">
    <w:abstractNumId w:val="4"/>
  </w:num>
  <w:num w:numId="11" w16cid:durableId="1438259378">
    <w:abstractNumId w:val="23"/>
  </w:num>
  <w:num w:numId="12" w16cid:durableId="793716835">
    <w:abstractNumId w:val="17"/>
  </w:num>
  <w:num w:numId="13" w16cid:durableId="1459881278">
    <w:abstractNumId w:val="21"/>
  </w:num>
  <w:num w:numId="14" w16cid:durableId="1799912666">
    <w:abstractNumId w:val="9"/>
  </w:num>
  <w:num w:numId="15" w16cid:durableId="1970085092">
    <w:abstractNumId w:val="0"/>
  </w:num>
  <w:num w:numId="16" w16cid:durableId="92823821">
    <w:abstractNumId w:val="6"/>
  </w:num>
  <w:num w:numId="17" w16cid:durableId="121769600">
    <w:abstractNumId w:val="1"/>
  </w:num>
  <w:num w:numId="18" w16cid:durableId="1479999604">
    <w:abstractNumId w:val="3"/>
  </w:num>
  <w:num w:numId="19" w16cid:durableId="421726404">
    <w:abstractNumId w:val="12"/>
  </w:num>
  <w:num w:numId="20" w16cid:durableId="160510253">
    <w:abstractNumId w:val="24"/>
  </w:num>
  <w:num w:numId="21" w16cid:durableId="933169798">
    <w:abstractNumId w:val="20"/>
  </w:num>
  <w:num w:numId="22" w16cid:durableId="23872716">
    <w:abstractNumId w:val="18"/>
  </w:num>
  <w:num w:numId="23" w16cid:durableId="1650935026">
    <w:abstractNumId w:val="15"/>
  </w:num>
  <w:num w:numId="24" w16cid:durableId="206072385">
    <w:abstractNumId w:val="16"/>
  </w:num>
  <w:num w:numId="25" w16cid:durableId="1042827227">
    <w:abstractNumId w:val="7"/>
  </w:num>
  <w:num w:numId="26" w16cid:durableId="1996686114">
    <w:abstractNumId w:val="8"/>
  </w:num>
  <w:num w:numId="27" w16cid:durableId="2042316140">
    <w:abstractNumId w:val="10"/>
  </w:num>
  <w:num w:numId="28" w16cid:durableId="562176866">
    <w:abstractNumId w:val="11"/>
  </w:num>
  <w:num w:numId="29" w16cid:durableId="53866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D4E41"/>
    <w:rsid w:val="00200A97"/>
    <w:rsid w:val="002077CD"/>
    <w:rsid w:val="00214ADC"/>
    <w:rsid w:val="00232AB7"/>
    <w:rsid w:val="00240834"/>
    <w:rsid w:val="00247A21"/>
    <w:rsid w:val="00271007"/>
    <w:rsid w:val="0028140D"/>
    <w:rsid w:val="002A3AE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C42"/>
    <w:rsid w:val="00452EAE"/>
    <w:rsid w:val="0045541D"/>
    <w:rsid w:val="00464925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87252"/>
    <w:rsid w:val="005B24AF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7101"/>
    <w:rsid w:val="006F4E5A"/>
    <w:rsid w:val="0070041F"/>
    <w:rsid w:val="00731A18"/>
    <w:rsid w:val="00737324"/>
    <w:rsid w:val="00757888"/>
    <w:rsid w:val="00764B1D"/>
    <w:rsid w:val="007806D9"/>
    <w:rsid w:val="00786A06"/>
    <w:rsid w:val="007954F4"/>
    <w:rsid w:val="00796CA3"/>
    <w:rsid w:val="007A2A49"/>
    <w:rsid w:val="007A65CA"/>
    <w:rsid w:val="007B0E8F"/>
    <w:rsid w:val="007D407D"/>
    <w:rsid w:val="00812EC2"/>
    <w:rsid w:val="00816625"/>
    <w:rsid w:val="00854AC3"/>
    <w:rsid w:val="00872788"/>
    <w:rsid w:val="008770CF"/>
    <w:rsid w:val="00880671"/>
    <w:rsid w:val="00894322"/>
    <w:rsid w:val="00896D27"/>
    <w:rsid w:val="008A4E4C"/>
    <w:rsid w:val="008B20FE"/>
    <w:rsid w:val="008C4A0B"/>
    <w:rsid w:val="008D7B90"/>
    <w:rsid w:val="008E618C"/>
    <w:rsid w:val="00924D21"/>
    <w:rsid w:val="009638C6"/>
    <w:rsid w:val="00974838"/>
    <w:rsid w:val="0098519B"/>
    <w:rsid w:val="009866F1"/>
    <w:rsid w:val="009B2DDA"/>
    <w:rsid w:val="009C3598"/>
    <w:rsid w:val="009C49DF"/>
    <w:rsid w:val="009E6969"/>
    <w:rsid w:val="009E6A21"/>
    <w:rsid w:val="009F1AAD"/>
    <w:rsid w:val="00A1051C"/>
    <w:rsid w:val="00A22258"/>
    <w:rsid w:val="00A477D3"/>
    <w:rsid w:val="00A51CF7"/>
    <w:rsid w:val="00AA6F1B"/>
    <w:rsid w:val="00AD1D0B"/>
    <w:rsid w:val="00AD2EA2"/>
    <w:rsid w:val="00AD7F46"/>
    <w:rsid w:val="00AE773D"/>
    <w:rsid w:val="00B55B2E"/>
    <w:rsid w:val="00B6708F"/>
    <w:rsid w:val="00B862E2"/>
    <w:rsid w:val="00BA30F6"/>
    <w:rsid w:val="00BB31A7"/>
    <w:rsid w:val="00BB4423"/>
    <w:rsid w:val="00BD0E6D"/>
    <w:rsid w:val="00BF33BD"/>
    <w:rsid w:val="00C0354F"/>
    <w:rsid w:val="00C03A21"/>
    <w:rsid w:val="00C11647"/>
    <w:rsid w:val="00C328C3"/>
    <w:rsid w:val="00C37BC5"/>
    <w:rsid w:val="00C40923"/>
    <w:rsid w:val="00C46F36"/>
    <w:rsid w:val="00C471FF"/>
    <w:rsid w:val="00C56183"/>
    <w:rsid w:val="00C7478B"/>
    <w:rsid w:val="00CC08FE"/>
    <w:rsid w:val="00CF2B59"/>
    <w:rsid w:val="00D50095"/>
    <w:rsid w:val="00D60468"/>
    <w:rsid w:val="00D7210C"/>
    <w:rsid w:val="00D90EE7"/>
    <w:rsid w:val="00D960DA"/>
    <w:rsid w:val="00DA4BDC"/>
    <w:rsid w:val="00DB5B9D"/>
    <w:rsid w:val="00DF0207"/>
    <w:rsid w:val="00DF2E1D"/>
    <w:rsid w:val="00DF4364"/>
    <w:rsid w:val="00DF5ECC"/>
    <w:rsid w:val="00DF6427"/>
    <w:rsid w:val="00E120FA"/>
    <w:rsid w:val="00E15C75"/>
    <w:rsid w:val="00E25728"/>
    <w:rsid w:val="00E26EC8"/>
    <w:rsid w:val="00E5695F"/>
    <w:rsid w:val="00E758E4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717C4"/>
    <w:rsid w:val="00F8026C"/>
    <w:rsid w:val="00FA7DA3"/>
    <w:rsid w:val="00FB7A19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6</cp:revision>
  <dcterms:created xsi:type="dcterms:W3CDTF">2022-11-22T14:27:00Z</dcterms:created>
  <dcterms:modified xsi:type="dcterms:W3CDTF">2022-11-23T15:17:00Z</dcterms:modified>
</cp:coreProperties>
</file>